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E59" w:rsidRDefault="00E02E59" w:rsidP="00E02E59">
      <w:pPr>
        <w:pStyle w:val="1"/>
      </w:pPr>
      <w:bookmarkStart w:id="0" w:name="_Toc388854086"/>
      <w:r>
        <w:rPr>
          <w:rFonts w:hint="eastAsia"/>
        </w:rPr>
        <w:t>第一章</w:t>
      </w:r>
      <w:r w:rsidR="00191367">
        <w:rPr>
          <w:rFonts w:hint="eastAsia"/>
        </w:rPr>
        <w:t xml:space="preserve"> </w:t>
      </w:r>
      <w:r>
        <w:rPr>
          <w:rFonts w:hint="eastAsia"/>
        </w:rPr>
        <w:t>系统概述</w:t>
      </w:r>
      <w:bookmarkEnd w:id="0"/>
    </w:p>
    <w:p w:rsidR="00E02E59" w:rsidRDefault="00E02E59" w:rsidP="00E02E59">
      <w:pPr>
        <w:pStyle w:val="2"/>
      </w:pPr>
      <w:bookmarkStart w:id="1" w:name="_Toc388854087"/>
      <w:r>
        <w:rPr>
          <w:rFonts w:hint="eastAsia"/>
        </w:rPr>
        <w:t>1.1</w:t>
      </w:r>
      <w:r w:rsidR="004068D5">
        <w:rPr>
          <w:rFonts w:hint="eastAsia"/>
        </w:rPr>
        <w:t xml:space="preserve"> </w:t>
      </w:r>
      <w:r>
        <w:rPr>
          <w:rFonts w:hint="eastAsia"/>
        </w:rPr>
        <w:t>系统简介</w:t>
      </w:r>
      <w:bookmarkEnd w:id="1"/>
    </w:p>
    <w:p w:rsidR="00F95D05" w:rsidRPr="00F95D05" w:rsidRDefault="00143F23" w:rsidP="00F95D05">
      <w:pPr>
        <w:ind w:firstLine="480"/>
        <w:rPr>
          <w:rFonts w:ascii="Times New Roman" w:hAnsi="Times New Roman"/>
          <w:color w:val="000000"/>
          <w:szCs w:val="21"/>
        </w:rPr>
      </w:pPr>
      <w:r>
        <w:rPr>
          <w:rFonts w:ascii="宋体" w:hAnsi="宋体" w:hint="eastAsia"/>
          <w:sz w:val="24"/>
        </w:rPr>
        <w:t>本软件利用金属配体含量C</w:t>
      </w:r>
      <w:r>
        <w:rPr>
          <w:rFonts w:ascii="宋体" w:hAnsi="宋体" w:hint="eastAsia"/>
          <w:sz w:val="24"/>
          <w:vertAlign w:val="subscript"/>
        </w:rPr>
        <w:t>ML</w:t>
      </w:r>
      <w:r>
        <w:rPr>
          <w:rFonts w:ascii="宋体" w:hAnsi="宋体" w:hint="eastAsia"/>
          <w:sz w:val="24"/>
        </w:rPr>
        <w:t>，金属配体解离速率常数K</w:t>
      </w:r>
      <w:r>
        <w:rPr>
          <w:rFonts w:ascii="宋体" w:hAnsi="宋体" w:hint="eastAsia"/>
          <w:sz w:val="24"/>
          <w:vertAlign w:val="subscript"/>
        </w:rPr>
        <w:t>-</w:t>
      </w:r>
      <w:r>
        <w:rPr>
          <w:rFonts w:ascii="宋体" w:hAnsi="宋体"/>
          <w:sz w:val="24"/>
          <w:vertAlign w:val="subscript"/>
        </w:rPr>
        <w:t>1</w:t>
      </w:r>
      <w:r>
        <w:rPr>
          <w:rFonts w:ascii="宋体" w:hAnsi="宋体" w:hint="eastAsia"/>
          <w:sz w:val="24"/>
        </w:rPr>
        <w:t>，并基于不同厚度扩散膜对重金属配体解离能力不同这一原理，利用使重金属配体近乎完全解离的最大扩散膜厚度参数，并针对不同的重金属元素提供不同的扩散系数，基于VBA语言计算重金属有效态含量C</w:t>
      </w:r>
      <w:r>
        <w:rPr>
          <w:rFonts w:ascii="宋体" w:hAnsi="宋体" w:hint="eastAsia"/>
          <w:sz w:val="24"/>
          <w:vertAlign w:val="subscript"/>
        </w:rPr>
        <w:t>M</w:t>
      </w:r>
      <w:r>
        <w:rPr>
          <w:rFonts w:ascii="宋体" w:hAnsi="宋体" w:hint="eastAsia"/>
          <w:sz w:val="24"/>
        </w:rPr>
        <w:t>，实现重金属形态分离的计算。</w:t>
      </w:r>
    </w:p>
    <w:p w:rsidR="00E02E59" w:rsidRDefault="00E02E59" w:rsidP="00E02E59">
      <w:pPr>
        <w:pStyle w:val="2"/>
      </w:pPr>
      <w:bookmarkStart w:id="2" w:name="_Toc388854088"/>
      <w:r>
        <w:rPr>
          <w:rFonts w:hint="eastAsia"/>
        </w:rPr>
        <w:t>1.2</w:t>
      </w:r>
      <w:r w:rsidR="004068D5">
        <w:rPr>
          <w:rFonts w:hint="eastAsia"/>
        </w:rPr>
        <w:t xml:space="preserve"> </w:t>
      </w:r>
      <w:r>
        <w:rPr>
          <w:rFonts w:hint="eastAsia"/>
        </w:rPr>
        <w:t>主要功能</w:t>
      </w:r>
      <w:bookmarkEnd w:id="2"/>
    </w:p>
    <w:p w:rsidR="009E1C1F" w:rsidRPr="009E1C1F" w:rsidRDefault="009E1C1F" w:rsidP="00E02E59">
      <w:r>
        <w:rPr>
          <w:rFonts w:hint="eastAsia"/>
        </w:rPr>
        <w:t>计算重金属易动态离子态含量</w:t>
      </w:r>
      <w:r>
        <w:rPr>
          <w:rFonts w:hint="eastAsia"/>
        </w:rPr>
        <w:t>C</w:t>
      </w:r>
      <w:r w:rsidRPr="00F95D05">
        <w:rPr>
          <w:rFonts w:hint="eastAsia"/>
          <w:vertAlign w:val="subscript"/>
        </w:rPr>
        <w:t>M</w:t>
      </w:r>
      <w:r w:rsidR="00143F23">
        <w:rPr>
          <w:rFonts w:hint="eastAsia"/>
        </w:rPr>
        <w:t>。</w:t>
      </w:r>
    </w:p>
    <w:p w:rsidR="00E02E59" w:rsidRDefault="00E02E59" w:rsidP="00E02E59">
      <w:pPr>
        <w:pStyle w:val="1"/>
      </w:pPr>
      <w:bookmarkStart w:id="3" w:name="_Toc388854091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bookmarkEnd w:id="3"/>
      <w:r w:rsidR="004444C6">
        <w:rPr>
          <w:rFonts w:hint="eastAsia"/>
        </w:rPr>
        <w:t>安装和启动</w:t>
      </w:r>
    </w:p>
    <w:p w:rsidR="005A6AEA" w:rsidRDefault="00D22D14" w:rsidP="00143F23">
      <w:r>
        <w:rPr>
          <w:rFonts w:hint="eastAsia"/>
        </w:rPr>
        <w:t>1</w:t>
      </w:r>
      <w:r>
        <w:rPr>
          <w:rFonts w:hint="eastAsia"/>
        </w:rPr>
        <w:t>、</w:t>
      </w:r>
      <w:r w:rsidR="00143F23">
        <w:rPr>
          <w:rFonts w:hint="eastAsia"/>
        </w:rPr>
        <w:t>本软件需要依托于</w:t>
      </w:r>
      <w:r w:rsidR="00143F23">
        <w:rPr>
          <w:rFonts w:hint="eastAsia"/>
        </w:rPr>
        <w:t>office</w:t>
      </w:r>
      <w:r w:rsidR="00143F23">
        <w:rPr>
          <w:rFonts w:hint="eastAsia"/>
        </w:rPr>
        <w:t>办公套件的</w:t>
      </w:r>
      <w:r w:rsidR="00143F23">
        <w:rPr>
          <w:rFonts w:hint="eastAsia"/>
        </w:rPr>
        <w:t>Excel</w:t>
      </w:r>
      <w:r w:rsidR="00143F23">
        <w:rPr>
          <w:rFonts w:hint="eastAsia"/>
        </w:rPr>
        <w:t>软件运行，需要在安装有</w:t>
      </w:r>
      <w:r w:rsidR="00143F23">
        <w:rPr>
          <w:rFonts w:hint="eastAsia"/>
        </w:rPr>
        <w:t>office</w:t>
      </w:r>
      <w:r w:rsidR="00143F23">
        <w:t>2003</w:t>
      </w:r>
      <w:r w:rsidR="00143F23">
        <w:rPr>
          <w:rFonts w:hint="eastAsia"/>
        </w:rPr>
        <w:t>版及以上（而不是</w:t>
      </w:r>
      <w:r w:rsidR="00143F23">
        <w:rPr>
          <w:rFonts w:hint="eastAsia"/>
        </w:rPr>
        <w:t>WPS</w:t>
      </w:r>
      <w:r w:rsidR="00143F23">
        <w:rPr>
          <w:rFonts w:hint="eastAsia"/>
        </w:rPr>
        <w:t>办公套件）的电脑上才可运行。</w:t>
      </w:r>
    </w:p>
    <w:p w:rsidR="004444C6" w:rsidRDefault="00143F23" w:rsidP="00D22D14">
      <w:r>
        <w:t>2</w:t>
      </w:r>
      <w:r w:rsidR="004444C6">
        <w:rPr>
          <w:rFonts w:hint="eastAsia"/>
        </w:rPr>
        <w:t>、运行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alculate.xlsm</w:t>
      </w:r>
      <w:r>
        <w:rPr>
          <w:rFonts w:hint="eastAsia"/>
        </w:rPr>
        <w:t>”</w:t>
      </w:r>
      <w:r w:rsidR="004444C6">
        <w:rPr>
          <w:rFonts w:hint="eastAsia"/>
        </w:rPr>
        <w:t>启动本软件。</w:t>
      </w:r>
    </w:p>
    <w:p w:rsidR="00A33784" w:rsidRDefault="00143F23" w:rsidP="004444C6">
      <w:r>
        <w:rPr>
          <w:noProof/>
        </w:rPr>
        <w:drawing>
          <wp:inline distT="0" distB="0" distL="0" distR="0" wp14:anchorId="4F13DBCF" wp14:editId="207B3186">
            <wp:extent cx="1466850" cy="304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59" w:rsidRPr="00464DA6" w:rsidRDefault="005020A5" w:rsidP="00AB4B55">
      <w:pPr>
        <w:pStyle w:val="1"/>
      </w:pPr>
      <w:bookmarkStart w:id="4" w:name="_Toc388854095"/>
      <w:r>
        <w:rPr>
          <w:rFonts w:hint="eastAsia"/>
        </w:rPr>
        <w:t>第三章</w:t>
      </w:r>
      <w:r>
        <w:rPr>
          <w:rFonts w:hint="eastAsia"/>
        </w:rPr>
        <w:t xml:space="preserve"> </w:t>
      </w:r>
      <w:bookmarkEnd w:id="4"/>
      <w:r w:rsidR="004444C6">
        <w:rPr>
          <w:rFonts w:hint="eastAsia"/>
        </w:rPr>
        <w:t>计算参数设置</w:t>
      </w:r>
    </w:p>
    <w:p w:rsidR="00D308FE" w:rsidRDefault="004444C6" w:rsidP="00E02E59">
      <w:r>
        <w:rPr>
          <w:rFonts w:hint="eastAsia"/>
        </w:rPr>
        <w:t>1</w:t>
      </w:r>
      <w:r>
        <w:rPr>
          <w:rFonts w:hint="eastAsia"/>
        </w:rPr>
        <w:t>、</w:t>
      </w:r>
      <w:r w:rsidR="00143F23">
        <w:rPr>
          <w:rFonts w:hint="eastAsia"/>
        </w:rPr>
        <w:t>在</w:t>
      </w:r>
      <w:r w:rsidR="00457936">
        <w:rPr>
          <w:rFonts w:hint="eastAsia"/>
        </w:rPr>
        <w:t>“</w:t>
      </w:r>
      <w:r w:rsidR="00457936">
        <w:rPr>
          <w:rFonts w:hint="eastAsia"/>
        </w:rPr>
        <w:t>原始厚度</w:t>
      </w:r>
      <w:r w:rsidR="00457936">
        <w:rPr>
          <w:rFonts w:hint="eastAsia"/>
        </w:rPr>
        <w:t>”</w:t>
      </w:r>
      <w:r w:rsidR="00143F23">
        <w:rPr>
          <w:rFonts w:hint="eastAsia"/>
        </w:rPr>
        <w:t>和</w:t>
      </w:r>
      <w:r w:rsidR="00457936">
        <w:rPr>
          <w:rFonts w:hint="eastAsia"/>
        </w:rPr>
        <w:t>“</w:t>
      </w:r>
      <w:r w:rsidR="00457936">
        <w:rPr>
          <w:rFonts w:hint="eastAsia"/>
        </w:rPr>
        <w:t>Mab+</w:t>
      </w:r>
      <w:r w:rsidR="00457936">
        <w:rPr>
          <w:rFonts w:hint="eastAsia"/>
        </w:rPr>
        <w:t>”</w:t>
      </w:r>
      <w:r w:rsidR="00143F23">
        <w:rPr>
          <w:rFonts w:hint="eastAsia"/>
        </w:rPr>
        <w:t>两列中</w:t>
      </w:r>
      <w:r w:rsidR="00457936">
        <w:rPr>
          <w:rFonts w:hint="eastAsia"/>
        </w:rPr>
        <w:t>分别</w:t>
      </w:r>
      <w:r w:rsidR="00143F23">
        <w:rPr>
          <w:rFonts w:hint="eastAsia"/>
        </w:rPr>
        <w:t>填入利用</w:t>
      </w:r>
      <w:r w:rsidR="00143F23">
        <w:rPr>
          <w:rFonts w:hint="eastAsia"/>
        </w:rPr>
        <w:t>DGT</w:t>
      </w:r>
      <w:r w:rsidR="00143F23">
        <w:rPr>
          <w:rFonts w:hint="eastAsia"/>
        </w:rPr>
        <w:t>装置测定的</w:t>
      </w:r>
      <w:r w:rsidR="00457936">
        <w:rPr>
          <w:rFonts w:hint="eastAsia"/>
        </w:rPr>
        <w:t>扩散相厚度数据和相对应的</w:t>
      </w:r>
      <w:r w:rsidR="00457936">
        <w:rPr>
          <w:rFonts w:hint="eastAsia"/>
        </w:rPr>
        <w:t>DGT</w:t>
      </w:r>
      <w:r w:rsidR="00457936">
        <w:rPr>
          <w:rFonts w:hint="eastAsia"/>
        </w:rPr>
        <w:t>膜吸附重金属的含量数据</w:t>
      </w:r>
      <w:r w:rsidR="00E4519E">
        <w:rPr>
          <w:rFonts w:hint="eastAsia"/>
        </w:rPr>
        <w:t>。</w:t>
      </w:r>
    </w:p>
    <w:p w:rsidR="004444C6" w:rsidRDefault="00457936" w:rsidP="00E02E59">
      <w:r>
        <w:rPr>
          <w:noProof/>
        </w:rPr>
        <w:drawing>
          <wp:inline distT="0" distB="0" distL="0" distR="0" wp14:anchorId="6A403630" wp14:editId="49D3BEC3">
            <wp:extent cx="5274310" cy="9239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A22" w:rsidRDefault="00457936" w:rsidP="00E02E59">
      <w:r>
        <w:rPr>
          <w:rFonts w:hint="eastAsia"/>
        </w:rPr>
        <w:t>2</w:t>
      </w:r>
      <w:r>
        <w:rPr>
          <w:rFonts w:hint="eastAsia"/>
        </w:rPr>
        <w:t>、在“</w:t>
      </w:r>
      <w:r>
        <w:rPr>
          <w:rFonts w:hint="eastAsia"/>
        </w:rPr>
        <w:t>K-1</w:t>
      </w:r>
      <w:r>
        <w:rPr>
          <w:rFonts w:hint="eastAsia"/>
        </w:rPr>
        <w:t>”和“</w:t>
      </w:r>
      <w:proofErr w:type="spellStart"/>
      <w:r>
        <w:rPr>
          <w:rFonts w:hint="eastAsia"/>
        </w:rPr>
        <w:t>Cml</w:t>
      </w:r>
      <w:proofErr w:type="spellEnd"/>
      <w:r>
        <w:rPr>
          <w:rFonts w:hint="eastAsia"/>
        </w:rPr>
        <w:t>”两个单元格下面分别填入</w:t>
      </w:r>
      <w:r>
        <w:rPr>
          <w:rFonts w:hint="eastAsia"/>
        </w:rPr>
        <w:t>DGT</w:t>
      </w:r>
      <w:r>
        <w:rPr>
          <w:rFonts w:hint="eastAsia"/>
        </w:rPr>
        <w:t>解离动力学参数。</w:t>
      </w:r>
    </w:p>
    <w:p w:rsidR="00457936" w:rsidRDefault="00457936" w:rsidP="00E02E59">
      <w:r>
        <w:rPr>
          <w:rFonts w:hint="eastAsia"/>
        </w:rPr>
        <w:lastRenderedPageBreak/>
        <w:t>3</w:t>
      </w:r>
      <w:r>
        <w:rPr>
          <w:rFonts w:hint="eastAsia"/>
        </w:rPr>
        <w:t>、在“</w:t>
      </w:r>
      <w:r>
        <w:rPr>
          <w:rFonts w:hint="eastAsia"/>
        </w:rPr>
        <w:t>A</w:t>
      </w:r>
      <w:r>
        <w:rPr>
          <w:rFonts w:hint="eastAsia"/>
        </w:rPr>
        <w:t>”和“</w:t>
      </w:r>
      <w:r>
        <w:rPr>
          <w:rFonts w:hint="eastAsia"/>
        </w:rPr>
        <w:t>t</w:t>
      </w:r>
      <w:r>
        <w:rPr>
          <w:rFonts w:hint="eastAsia"/>
        </w:rPr>
        <w:t>”两个单元格下面分别填入</w:t>
      </w:r>
      <w:r>
        <w:rPr>
          <w:rFonts w:hint="eastAsia"/>
        </w:rPr>
        <w:t>DGT</w:t>
      </w:r>
      <w:r>
        <w:rPr>
          <w:rFonts w:hint="eastAsia"/>
        </w:rPr>
        <w:t>装置的窗口面积和吸附时间。</w:t>
      </w:r>
    </w:p>
    <w:p w:rsidR="00457936" w:rsidRDefault="00457936" w:rsidP="00E02E59">
      <w:r>
        <w:rPr>
          <w:rFonts w:hint="eastAsia"/>
        </w:rPr>
        <w:t>4</w:t>
      </w:r>
      <w:r>
        <w:rPr>
          <w:rFonts w:hint="eastAsia"/>
        </w:rPr>
        <w:t>、</w:t>
      </w:r>
      <w:r w:rsidR="00521DD1">
        <w:rPr>
          <w:rFonts w:hint="eastAsia"/>
        </w:rPr>
        <w:t>“</w:t>
      </w:r>
      <w:r w:rsidR="00521DD1">
        <w:rPr>
          <w:rFonts w:hint="eastAsia"/>
        </w:rPr>
        <w:t>S</w:t>
      </w:r>
      <w:r w:rsidR="00521DD1">
        <w:rPr>
          <w:rFonts w:hint="eastAsia"/>
        </w:rPr>
        <w:t>、</w:t>
      </w:r>
      <w:r w:rsidR="00521DD1">
        <w:rPr>
          <w:rFonts w:hint="eastAsia"/>
        </w:rPr>
        <w:t>Ca</w:t>
      </w:r>
      <w:r w:rsidR="00521DD1">
        <w:rPr>
          <w:rFonts w:hint="eastAsia"/>
        </w:rPr>
        <w:t>、</w:t>
      </w:r>
      <w:r w:rsidR="00521DD1">
        <w:rPr>
          <w:rFonts w:hint="eastAsia"/>
        </w:rPr>
        <w:t>Cr</w:t>
      </w:r>
      <w:r w:rsidR="00521DD1">
        <w:rPr>
          <w:rFonts w:hint="eastAsia"/>
        </w:rPr>
        <w:t>……”这一列单元格下面分别是各个元素对应的扩散系数，将待测元素所在的单元格设置为黄色</w:t>
      </w:r>
      <w:r w:rsidR="00521DD1">
        <w:rPr>
          <w:rFonts w:hint="eastAsia"/>
        </w:rPr>
        <w:t>，即可计算相应元素的有效态含量</w:t>
      </w:r>
      <w:r w:rsidR="00521DD1">
        <w:rPr>
          <w:rFonts w:hint="eastAsia"/>
        </w:rPr>
        <w:t>，必须将其他元素所在单元格的颜色设置为无颜色，否则无法得到正确结果。</w:t>
      </w:r>
    </w:p>
    <w:p w:rsidR="00521DD1" w:rsidRDefault="00521DD1" w:rsidP="00E02E59">
      <w:pPr>
        <w:rPr>
          <w:rFonts w:hint="eastAsia"/>
        </w:rPr>
      </w:pPr>
      <w:r>
        <w:t>5</w:t>
      </w:r>
      <w:r>
        <w:rPr>
          <w:rFonts w:hint="eastAsia"/>
        </w:rPr>
        <w:t>、单击“开始计算”，在“</w:t>
      </w:r>
      <w:r>
        <w:rPr>
          <w:rFonts w:hint="eastAsia"/>
        </w:rPr>
        <w:t>Cm=</w:t>
      </w:r>
      <w:r>
        <w:rPr>
          <w:rFonts w:hint="eastAsia"/>
        </w:rPr>
        <w:t>”单元格</w:t>
      </w:r>
      <w:proofErr w:type="gramStart"/>
      <w:r>
        <w:rPr>
          <w:rFonts w:hint="eastAsia"/>
        </w:rPr>
        <w:t>右方将</w:t>
      </w:r>
      <w:proofErr w:type="gramEnd"/>
      <w:r>
        <w:rPr>
          <w:rFonts w:hint="eastAsia"/>
        </w:rPr>
        <w:t>显示重金属有效态含量数据。</w:t>
      </w:r>
      <w:r w:rsidR="0025586F">
        <w:rPr>
          <w:noProof/>
        </w:rPr>
        <w:drawing>
          <wp:inline distT="0" distB="0" distL="0" distR="0" wp14:anchorId="23FB5A4D" wp14:editId="4B6C8AE9">
            <wp:extent cx="5274310" cy="88709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457936" w:rsidRPr="00521DD1" w:rsidRDefault="00457936" w:rsidP="00E02E59"/>
    <w:p w:rsidR="00457936" w:rsidRDefault="00457936" w:rsidP="00E02E59"/>
    <w:p w:rsidR="00457936" w:rsidRPr="00C15A22" w:rsidRDefault="00457936" w:rsidP="00E02E59">
      <w:pPr>
        <w:rPr>
          <w:rFonts w:hint="eastAsia"/>
        </w:rPr>
      </w:pPr>
    </w:p>
    <w:sectPr w:rsidR="00457936" w:rsidRPr="00C15A22" w:rsidSect="00E41DA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3B3" w:rsidRDefault="001963B3" w:rsidP="00186EAB">
      <w:pPr>
        <w:spacing w:line="240" w:lineRule="auto"/>
      </w:pPr>
      <w:r>
        <w:separator/>
      </w:r>
    </w:p>
  </w:endnote>
  <w:endnote w:type="continuationSeparator" w:id="0">
    <w:p w:rsidR="001963B3" w:rsidRDefault="001963B3" w:rsidP="00186E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3B3" w:rsidRDefault="001963B3" w:rsidP="00186EAB">
      <w:pPr>
        <w:spacing w:line="240" w:lineRule="auto"/>
      </w:pPr>
      <w:r>
        <w:separator/>
      </w:r>
    </w:p>
  </w:footnote>
  <w:footnote w:type="continuationSeparator" w:id="0">
    <w:p w:rsidR="001963B3" w:rsidRDefault="001963B3" w:rsidP="00186EA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5BAB" w:rsidRDefault="001963B3" w:rsidP="001D3BE6">
    <w:pPr>
      <w:pStyle w:val="a3"/>
      <w:tabs>
        <w:tab w:val="clear" w:pos="4153"/>
        <w:tab w:val="clear" w:pos="8306"/>
        <w:tab w:val="left" w:pos="7560"/>
      </w:tabs>
      <w:jc w:val="left"/>
    </w:pPr>
    <w:sdt>
      <w:sdtPr>
        <w:id w:val="-472139784"/>
        <w:docPartObj>
          <w:docPartGallery w:val="Page Numbers (Top of Page)"/>
          <w:docPartUnique/>
        </w:docPartObj>
      </w:sdtPr>
      <w:sdtEndPr/>
      <w:sdtContent>
        <w:r w:rsidR="00143F23" w:rsidRPr="005919CE">
          <w:rPr>
            <w:rFonts w:ascii="宋体" w:hAnsi="宋体" w:hint="eastAsia"/>
            <w:sz w:val="24"/>
          </w:rPr>
          <w:t>重金属</w:t>
        </w:r>
        <w:r w:rsidR="000D4B85">
          <w:rPr>
            <w:rFonts w:ascii="宋体" w:hAnsi="宋体" w:hint="eastAsia"/>
            <w:sz w:val="24"/>
          </w:rPr>
          <w:t>有效态含量</w:t>
        </w:r>
        <w:r w:rsidR="00143F23" w:rsidRPr="005919CE">
          <w:rPr>
            <w:rFonts w:ascii="宋体" w:hAnsi="宋体" w:hint="eastAsia"/>
            <w:sz w:val="24"/>
          </w:rPr>
          <w:t>计算系统</w:t>
        </w:r>
        <w:r w:rsidR="00F95D05">
          <w:t>1</w:t>
        </w:r>
        <w:r w:rsidR="00974405">
          <w:rPr>
            <w:rFonts w:hint="eastAsia"/>
          </w:rPr>
          <w:t>.0</w:t>
        </w:r>
      </w:sdtContent>
    </w:sdt>
    <w:r w:rsidR="001D3BE6">
      <w:tab/>
    </w:r>
    <w:r w:rsidR="001D3BE6">
      <w:fldChar w:fldCharType="begin"/>
    </w:r>
    <w:r w:rsidR="001D3BE6">
      <w:instrText>PAGE   \* MERGEFORMAT</w:instrText>
    </w:r>
    <w:r w:rsidR="001D3BE6">
      <w:fldChar w:fldCharType="separate"/>
    </w:r>
    <w:r w:rsidR="006E36C6" w:rsidRPr="006E36C6">
      <w:rPr>
        <w:noProof/>
        <w:lang w:val="zh-CN"/>
      </w:rPr>
      <w:t>62</w:t>
    </w:r>
    <w:r w:rsidR="001D3BE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843AB"/>
    <w:multiLevelType w:val="hybridMultilevel"/>
    <w:tmpl w:val="1A7C5AEA"/>
    <w:lvl w:ilvl="0" w:tplc="3A2E42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0210B3"/>
    <w:multiLevelType w:val="hybridMultilevel"/>
    <w:tmpl w:val="2D346962"/>
    <w:lvl w:ilvl="0" w:tplc="34D06FB0">
      <w:start w:val="1"/>
      <w:numFmt w:val="decimal"/>
      <w:lvlText w:val="%1、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 w15:restartNumberingAfterBreak="0">
    <w:nsid w:val="630F0930"/>
    <w:multiLevelType w:val="hybridMultilevel"/>
    <w:tmpl w:val="425AFA0A"/>
    <w:lvl w:ilvl="0" w:tplc="96B29C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156A27"/>
    <w:multiLevelType w:val="hybridMultilevel"/>
    <w:tmpl w:val="F576438E"/>
    <w:lvl w:ilvl="0" w:tplc="F9DE6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7E74423"/>
    <w:multiLevelType w:val="hybridMultilevel"/>
    <w:tmpl w:val="CF98AA4E"/>
    <w:lvl w:ilvl="0" w:tplc="A2066CBC">
      <w:start w:val="1"/>
      <w:numFmt w:val="decimal"/>
      <w:lvlText w:val="%1、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5" w15:restartNumberingAfterBreak="0">
    <w:nsid w:val="6AF32B14"/>
    <w:multiLevelType w:val="hybridMultilevel"/>
    <w:tmpl w:val="D7CC407C"/>
    <w:lvl w:ilvl="0" w:tplc="DBC6F6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109D"/>
    <w:rsid w:val="0000082B"/>
    <w:rsid w:val="000025D6"/>
    <w:rsid w:val="00003059"/>
    <w:rsid w:val="00003FBF"/>
    <w:rsid w:val="0000558B"/>
    <w:rsid w:val="00007881"/>
    <w:rsid w:val="00010A4C"/>
    <w:rsid w:val="000147E6"/>
    <w:rsid w:val="000167BA"/>
    <w:rsid w:val="000167D1"/>
    <w:rsid w:val="0002101E"/>
    <w:rsid w:val="00023B28"/>
    <w:rsid w:val="0002409D"/>
    <w:rsid w:val="00026502"/>
    <w:rsid w:val="0003662B"/>
    <w:rsid w:val="00040635"/>
    <w:rsid w:val="00041375"/>
    <w:rsid w:val="00044AB8"/>
    <w:rsid w:val="0004553B"/>
    <w:rsid w:val="00045B1C"/>
    <w:rsid w:val="000547C6"/>
    <w:rsid w:val="00055AB2"/>
    <w:rsid w:val="00057861"/>
    <w:rsid w:val="0006394D"/>
    <w:rsid w:val="00064C09"/>
    <w:rsid w:val="00065C2D"/>
    <w:rsid w:val="00073ACA"/>
    <w:rsid w:val="00084AEA"/>
    <w:rsid w:val="0008555E"/>
    <w:rsid w:val="00091C0F"/>
    <w:rsid w:val="00092304"/>
    <w:rsid w:val="0009510D"/>
    <w:rsid w:val="00096516"/>
    <w:rsid w:val="000A2248"/>
    <w:rsid w:val="000A2848"/>
    <w:rsid w:val="000A31D8"/>
    <w:rsid w:val="000A4741"/>
    <w:rsid w:val="000A5E02"/>
    <w:rsid w:val="000A61C2"/>
    <w:rsid w:val="000A6C16"/>
    <w:rsid w:val="000A7F88"/>
    <w:rsid w:val="000B4093"/>
    <w:rsid w:val="000B4863"/>
    <w:rsid w:val="000B67DC"/>
    <w:rsid w:val="000C1E6E"/>
    <w:rsid w:val="000C30FC"/>
    <w:rsid w:val="000C436A"/>
    <w:rsid w:val="000C541A"/>
    <w:rsid w:val="000C7F8E"/>
    <w:rsid w:val="000D4B85"/>
    <w:rsid w:val="000E144B"/>
    <w:rsid w:val="000E1BBA"/>
    <w:rsid w:val="000E1C29"/>
    <w:rsid w:val="000E2060"/>
    <w:rsid w:val="000E2C89"/>
    <w:rsid w:val="000E40F9"/>
    <w:rsid w:val="000E7543"/>
    <w:rsid w:val="000F0914"/>
    <w:rsid w:val="000F13BC"/>
    <w:rsid w:val="000F267D"/>
    <w:rsid w:val="000F54BD"/>
    <w:rsid w:val="00100B63"/>
    <w:rsid w:val="00101A05"/>
    <w:rsid w:val="00103D89"/>
    <w:rsid w:val="00107D89"/>
    <w:rsid w:val="0011036B"/>
    <w:rsid w:val="001116B4"/>
    <w:rsid w:val="00114567"/>
    <w:rsid w:val="00115BB3"/>
    <w:rsid w:val="00117B0D"/>
    <w:rsid w:val="00120C81"/>
    <w:rsid w:val="0012714B"/>
    <w:rsid w:val="001302D6"/>
    <w:rsid w:val="001355A3"/>
    <w:rsid w:val="001404C9"/>
    <w:rsid w:val="00143DDB"/>
    <w:rsid w:val="00143F23"/>
    <w:rsid w:val="00145FFF"/>
    <w:rsid w:val="00146FDC"/>
    <w:rsid w:val="0014729C"/>
    <w:rsid w:val="0015119A"/>
    <w:rsid w:val="0015341E"/>
    <w:rsid w:val="00154960"/>
    <w:rsid w:val="00155EE1"/>
    <w:rsid w:val="00156637"/>
    <w:rsid w:val="00163195"/>
    <w:rsid w:val="00164CE5"/>
    <w:rsid w:val="00170CD4"/>
    <w:rsid w:val="00170F06"/>
    <w:rsid w:val="00172368"/>
    <w:rsid w:val="00172857"/>
    <w:rsid w:val="001755E4"/>
    <w:rsid w:val="0017598E"/>
    <w:rsid w:val="00176ED4"/>
    <w:rsid w:val="00180A7E"/>
    <w:rsid w:val="001811E3"/>
    <w:rsid w:val="00183CF0"/>
    <w:rsid w:val="00184D65"/>
    <w:rsid w:val="00186EAB"/>
    <w:rsid w:val="0019132F"/>
    <w:rsid w:val="00191367"/>
    <w:rsid w:val="001917F7"/>
    <w:rsid w:val="00192D84"/>
    <w:rsid w:val="00195332"/>
    <w:rsid w:val="001963B3"/>
    <w:rsid w:val="001A3ED1"/>
    <w:rsid w:val="001A6114"/>
    <w:rsid w:val="001B0FBF"/>
    <w:rsid w:val="001B154E"/>
    <w:rsid w:val="001B5095"/>
    <w:rsid w:val="001B6A1B"/>
    <w:rsid w:val="001B7493"/>
    <w:rsid w:val="001C1D90"/>
    <w:rsid w:val="001C2092"/>
    <w:rsid w:val="001C5BB8"/>
    <w:rsid w:val="001C6A58"/>
    <w:rsid w:val="001D049C"/>
    <w:rsid w:val="001D0C1B"/>
    <w:rsid w:val="001D21BB"/>
    <w:rsid w:val="001D21D5"/>
    <w:rsid w:val="001D35B8"/>
    <w:rsid w:val="001D3BE6"/>
    <w:rsid w:val="001D4A1F"/>
    <w:rsid w:val="001D7295"/>
    <w:rsid w:val="001E29D3"/>
    <w:rsid w:val="001E44B6"/>
    <w:rsid w:val="001E5460"/>
    <w:rsid w:val="001E628E"/>
    <w:rsid w:val="001F1102"/>
    <w:rsid w:val="001F4813"/>
    <w:rsid w:val="001F53E8"/>
    <w:rsid w:val="001F7570"/>
    <w:rsid w:val="001F7ACE"/>
    <w:rsid w:val="00202DD0"/>
    <w:rsid w:val="002037AD"/>
    <w:rsid w:val="00203A34"/>
    <w:rsid w:val="00203BD7"/>
    <w:rsid w:val="00203CE8"/>
    <w:rsid w:val="00205E8A"/>
    <w:rsid w:val="00215411"/>
    <w:rsid w:val="002226BA"/>
    <w:rsid w:val="00223190"/>
    <w:rsid w:val="002264E5"/>
    <w:rsid w:val="00226DC2"/>
    <w:rsid w:val="0023283C"/>
    <w:rsid w:val="002510A4"/>
    <w:rsid w:val="002531D7"/>
    <w:rsid w:val="00253CB3"/>
    <w:rsid w:val="00254F71"/>
    <w:rsid w:val="0025586F"/>
    <w:rsid w:val="00256480"/>
    <w:rsid w:val="00256960"/>
    <w:rsid w:val="00256C52"/>
    <w:rsid w:val="00260B0D"/>
    <w:rsid w:val="00261E7D"/>
    <w:rsid w:val="0026514F"/>
    <w:rsid w:val="00266123"/>
    <w:rsid w:val="00273172"/>
    <w:rsid w:val="00273C3F"/>
    <w:rsid w:val="00275303"/>
    <w:rsid w:val="00276F1E"/>
    <w:rsid w:val="00284567"/>
    <w:rsid w:val="00286245"/>
    <w:rsid w:val="002865E2"/>
    <w:rsid w:val="002867AF"/>
    <w:rsid w:val="00287CB9"/>
    <w:rsid w:val="0029109D"/>
    <w:rsid w:val="002941A9"/>
    <w:rsid w:val="00294262"/>
    <w:rsid w:val="00297635"/>
    <w:rsid w:val="00297735"/>
    <w:rsid w:val="002A0655"/>
    <w:rsid w:val="002A1562"/>
    <w:rsid w:val="002A689D"/>
    <w:rsid w:val="002C0ADF"/>
    <w:rsid w:val="002C51D0"/>
    <w:rsid w:val="002D1D94"/>
    <w:rsid w:val="002D1DB4"/>
    <w:rsid w:val="002D2EC4"/>
    <w:rsid w:val="002D3CAD"/>
    <w:rsid w:val="002D4CB9"/>
    <w:rsid w:val="002D73FC"/>
    <w:rsid w:val="002E26BC"/>
    <w:rsid w:val="002E66AB"/>
    <w:rsid w:val="003005D0"/>
    <w:rsid w:val="00300B4F"/>
    <w:rsid w:val="00303C8F"/>
    <w:rsid w:val="0030431D"/>
    <w:rsid w:val="00310002"/>
    <w:rsid w:val="00311F0A"/>
    <w:rsid w:val="003148B3"/>
    <w:rsid w:val="0032038F"/>
    <w:rsid w:val="00320635"/>
    <w:rsid w:val="00326098"/>
    <w:rsid w:val="0033681C"/>
    <w:rsid w:val="003379E9"/>
    <w:rsid w:val="00340B8B"/>
    <w:rsid w:val="00341A45"/>
    <w:rsid w:val="0034204D"/>
    <w:rsid w:val="00355AF8"/>
    <w:rsid w:val="00355BCE"/>
    <w:rsid w:val="0035647C"/>
    <w:rsid w:val="003567FF"/>
    <w:rsid w:val="00356D4C"/>
    <w:rsid w:val="0036027C"/>
    <w:rsid w:val="00361F85"/>
    <w:rsid w:val="0036288D"/>
    <w:rsid w:val="00364100"/>
    <w:rsid w:val="003643AA"/>
    <w:rsid w:val="00364A0D"/>
    <w:rsid w:val="00371649"/>
    <w:rsid w:val="0038037C"/>
    <w:rsid w:val="0038187D"/>
    <w:rsid w:val="00384821"/>
    <w:rsid w:val="003905A0"/>
    <w:rsid w:val="00392BE3"/>
    <w:rsid w:val="00395066"/>
    <w:rsid w:val="0039681C"/>
    <w:rsid w:val="003A231A"/>
    <w:rsid w:val="003A43CF"/>
    <w:rsid w:val="003C271A"/>
    <w:rsid w:val="003C4730"/>
    <w:rsid w:val="003C554D"/>
    <w:rsid w:val="003C798A"/>
    <w:rsid w:val="003D0625"/>
    <w:rsid w:val="003D375E"/>
    <w:rsid w:val="003D5FFB"/>
    <w:rsid w:val="003D7B70"/>
    <w:rsid w:val="003E0724"/>
    <w:rsid w:val="003E267C"/>
    <w:rsid w:val="003E52EC"/>
    <w:rsid w:val="003E53EB"/>
    <w:rsid w:val="003E5BD4"/>
    <w:rsid w:val="003E6A80"/>
    <w:rsid w:val="003E7FF1"/>
    <w:rsid w:val="003F16F6"/>
    <w:rsid w:val="003F7099"/>
    <w:rsid w:val="0040066C"/>
    <w:rsid w:val="0040253D"/>
    <w:rsid w:val="004047AE"/>
    <w:rsid w:val="004061CF"/>
    <w:rsid w:val="004068D5"/>
    <w:rsid w:val="00413B51"/>
    <w:rsid w:val="00417314"/>
    <w:rsid w:val="004239FA"/>
    <w:rsid w:val="00424642"/>
    <w:rsid w:val="00424868"/>
    <w:rsid w:val="0043084A"/>
    <w:rsid w:val="00431159"/>
    <w:rsid w:val="00432B38"/>
    <w:rsid w:val="004444C6"/>
    <w:rsid w:val="00444F08"/>
    <w:rsid w:val="004452A1"/>
    <w:rsid w:val="00446244"/>
    <w:rsid w:val="00446992"/>
    <w:rsid w:val="00451AA8"/>
    <w:rsid w:val="00455C20"/>
    <w:rsid w:val="004561C6"/>
    <w:rsid w:val="00456C16"/>
    <w:rsid w:val="004575A7"/>
    <w:rsid w:val="00457936"/>
    <w:rsid w:val="0046106C"/>
    <w:rsid w:val="004613D2"/>
    <w:rsid w:val="004627C0"/>
    <w:rsid w:val="004659F8"/>
    <w:rsid w:val="0047029B"/>
    <w:rsid w:val="0047318C"/>
    <w:rsid w:val="00480DA1"/>
    <w:rsid w:val="00481144"/>
    <w:rsid w:val="00481B59"/>
    <w:rsid w:val="00484AAF"/>
    <w:rsid w:val="004851E2"/>
    <w:rsid w:val="004A06A0"/>
    <w:rsid w:val="004B0FEC"/>
    <w:rsid w:val="004B1597"/>
    <w:rsid w:val="004B4734"/>
    <w:rsid w:val="004B74DE"/>
    <w:rsid w:val="004C0D11"/>
    <w:rsid w:val="004C10A9"/>
    <w:rsid w:val="004C21FD"/>
    <w:rsid w:val="004C2695"/>
    <w:rsid w:val="004C6459"/>
    <w:rsid w:val="004C6EF5"/>
    <w:rsid w:val="004D39E7"/>
    <w:rsid w:val="004D78E9"/>
    <w:rsid w:val="004D7E23"/>
    <w:rsid w:val="004E090D"/>
    <w:rsid w:val="004E3742"/>
    <w:rsid w:val="004E6902"/>
    <w:rsid w:val="004F0126"/>
    <w:rsid w:val="004F2936"/>
    <w:rsid w:val="004F37BD"/>
    <w:rsid w:val="004F3AE9"/>
    <w:rsid w:val="005005F3"/>
    <w:rsid w:val="00501B1C"/>
    <w:rsid w:val="005020A5"/>
    <w:rsid w:val="005056A7"/>
    <w:rsid w:val="0050642A"/>
    <w:rsid w:val="005139F5"/>
    <w:rsid w:val="00521DD1"/>
    <w:rsid w:val="00522CE0"/>
    <w:rsid w:val="00522DB2"/>
    <w:rsid w:val="0052604C"/>
    <w:rsid w:val="00526821"/>
    <w:rsid w:val="005270B5"/>
    <w:rsid w:val="0053248E"/>
    <w:rsid w:val="00536AD1"/>
    <w:rsid w:val="00541E5E"/>
    <w:rsid w:val="00543726"/>
    <w:rsid w:val="00543DAF"/>
    <w:rsid w:val="00544EB9"/>
    <w:rsid w:val="0055184A"/>
    <w:rsid w:val="00551FB1"/>
    <w:rsid w:val="00554CCB"/>
    <w:rsid w:val="00555430"/>
    <w:rsid w:val="005571EC"/>
    <w:rsid w:val="00560209"/>
    <w:rsid w:val="00564000"/>
    <w:rsid w:val="00566BE9"/>
    <w:rsid w:val="0058154F"/>
    <w:rsid w:val="00583B20"/>
    <w:rsid w:val="00586572"/>
    <w:rsid w:val="00586B84"/>
    <w:rsid w:val="005902AD"/>
    <w:rsid w:val="00590375"/>
    <w:rsid w:val="005905D5"/>
    <w:rsid w:val="00590EF7"/>
    <w:rsid w:val="005A118F"/>
    <w:rsid w:val="005A6AEA"/>
    <w:rsid w:val="005A70B0"/>
    <w:rsid w:val="005B1DC9"/>
    <w:rsid w:val="005B2995"/>
    <w:rsid w:val="005B3FB1"/>
    <w:rsid w:val="005B56B1"/>
    <w:rsid w:val="005B59A7"/>
    <w:rsid w:val="005B5AED"/>
    <w:rsid w:val="005C1217"/>
    <w:rsid w:val="005C5190"/>
    <w:rsid w:val="005C564E"/>
    <w:rsid w:val="005C657B"/>
    <w:rsid w:val="005C7DD4"/>
    <w:rsid w:val="005D023F"/>
    <w:rsid w:val="005D091D"/>
    <w:rsid w:val="005D45C9"/>
    <w:rsid w:val="005E57FB"/>
    <w:rsid w:val="005E5F35"/>
    <w:rsid w:val="005E77C7"/>
    <w:rsid w:val="005F1FAE"/>
    <w:rsid w:val="00615C3E"/>
    <w:rsid w:val="00615EE0"/>
    <w:rsid w:val="00617D6A"/>
    <w:rsid w:val="006235FC"/>
    <w:rsid w:val="00625FF2"/>
    <w:rsid w:val="00630738"/>
    <w:rsid w:val="006316BD"/>
    <w:rsid w:val="00633563"/>
    <w:rsid w:val="00635B71"/>
    <w:rsid w:val="00636271"/>
    <w:rsid w:val="0063761F"/>
    <w:rsid w:val="00644021"/>
    <w:rsid w:val="006445DB"/>
    <w:rsid w:val="00647316"/>
    <w:rsid w:val="00660721"/>
    <w:rsid w:val="006663CB"/>
    <w:rsid w:val="006671BF"/>
    <w:rsid w:val="00670B6E"/>
    <w:rsid w:val="00671233"/>
    <w:rsid w:val="0067389C"/>
    <w:rsid w:val="0068098E"/>
    <w:rsid w:val="00680C35"/>
    <w:rsid w:val="006818AA"/>
    <w:rsid w:val="00681A9D"/>
    <w:rsid w:val="0068271C"/>
    <w:rsid w:val="0069204E"/>
    <w:rsid w:val="0069300B"/>
    <w:rsid w:val="00695F3E"/>
    <w:rsid w:val="00697859"/>
    <w:rsid w:val="006A04F6"/>
    <w:rsid w:val="006A2C87"/>
    <w:rsid w:val="006A6701"/>
    <w:rsid w:val="006A798D"/>
    <w:rsid w:val="006B1548"/>
    <w:rsid w:val="006B1700"/>
    <w:rsid w:val="006B5099"/>
    <w:rsid w:val="006B607D"/>
    <w:rsid w:val="006B639D"/>
    <w:rsid w:val="006C2240"/>
    <w:rsid w:val="006C4666"/>
    <w:rsid w:val="006D3DBF"/>
    <w:rsid w:val="006D4DA6"/>
    <w:rsid w:val="006D66A2"/>
    <w:rsid w:val="006E00D9"/>
    <w:rsid w:val="006E2F18"/>
    <w:rsid w:val="006E36C6"/>
    <w:rsid w:val="006E6507"/>
    <w:rsid w:val="006E781E"/>
    <w:rsid w:val="006F06EB"/>
    <w:rsid w:val="006F07F2"/>
    <w:rsid w:val="00700551"/>
    <w:rsid w:val="00701E20"/>
    <w:rsid w:val="0070523F"/>
    <w:rsid w:val="00707C22"/>
    <w:rsid w:val="00710906"/>
    <w:rsid w:val="00713008"/>
    <w:rsid w:val="00723330"/>
    <w:rsid w:val="007238AA"/>
    <w:rsid w:val="00723F18"/>
    <w:rsid w:val="00724E3E"/>
    <w:rsid w:val="00724E77"/>
    <w:rsid w:val="007259DD"/>
    <w:rsid w:val="0072702E"/>
    <w:rsid w:val="007319E1"/>
    <w:rsid w:val="00735D32"/>
    <w:rsid w:val="0074351E"/>
    <w:rsid w:val="00746E85"/>
    <w:rsid w:val="00747D5F"/>
    <w:rsid w:val="00761427"/>
    <w:rsid w:val="00761D14"/>
    <w:rsid w:val="00761FC4"/>
    <w:rsid w:val="007633BC"/>
    <w:rsid w:val="00764112"/>
    <w:rsid w:val="00764328"/>
    <w:rsid w:val="007655D6"/>
    <w:rsid w:val="00765E30"/>
    <w:rsid w:val="0076662E"/>
    <w:rsid w:val="00766F6E"/>
    <w:rsid w:val="007708F4"/>
    <w:rsid w:val="00772F55"/>
    <w:rsid w:val="007733B3"/>
    <w:rsid w:val="00775841"/>
    <w:rsid w:val="00783B49"/>
    <w:rsid w:val="007842E8"/>
    <w:rsid w:val="00784EDF"/>
    <w:rsid w:val="00792C18"/>
    <w:rsid w:val="007941B3"/>
    <w:rsid w:val="0079564F"/>
    <w:rsid w:val="00797891"/>
    <w:rsid w:val="007A00F5"/>
    <w:rsid w:val="007B10C3"/>
    <w:rsid w:val="007B1EDD"/>
    <w:rsid w:val="007B48FC"/>
    <w:rsid w:val="007B6F84"/>
    <w:rsid w:val="007C4690"/>
    <w:rsid w:val="007C4951"/>
    <w:rsid w:val="007D0890"/>
    <w:rsid w:val="007D09BC"/>
    <w:rsid w:val="007D0EB1"/>
    <w:rsid w:val="007D2CBB"/>
    <w:rsid w:val="007D2E6C"/>
    <w:rsid w:val="007D31CC"/>
    <w:rsid w:val="007D31FE"/>
    <w:rsid w:val="007E3C6A"/>
    <w:rsid w:val="007E5C55"/>
    <w:rsid w:val="007E7720"/>
    <w:rsid w:val="007F03A5"/>
    <w:rsid w:val="007F04C2"/>
    <w:rsid w:val="007F0D83"/>
    <w:rsid w:val="007F199B"/>
    <w:rsid w:val="007F2182"/>
    <w:rsid w:val="007F5F83"/>
    <w:rsid w:val="007F7538"/>
    <w:rsid w:val="008008A1"/>
    <w:rsid w:val="00802006"/>
    <w:rsid w:val="0080371E"/>
    <w:rsid w:val="00806DD1"/>
    <w:rsid w:val="008209E4"/>
    <w:rsid w:val="00823445"/>
    <w:rsid w:val="00823591"/>
    <w:rsid w:val="00826BD0"/>
    <w:rsid w:val="0083005B"/>
    <w:rsid w:val="00831742"/>
    <w:rsid w:val="0084063C"/>
    <w:rsid w:val="008424CF"/>
    <w:rsid w:val="008445E7"/>
    <w:rsid w:val="00845871"/>
    <w:rsid w:val="008511DF"/>
    <w:rsid w:val="008574C2"/>
    <w:rsid w:val="00857584"/>
    <w:rsid w:val="00861ED3"/>
    <w:rsid w:val="00864187"/>
    <w:rsid w:val="008666E1"/>
    <w:rsid w:val="008677A8"/>
    <w:rsid w:val="00867E4A"/>
    <w:rsid w:val="008715F4"/>
    <w:rsid w:val="008779E4"/>
    <w:rsid w:val="00887072"/>
    <w:rsid w:val="00891A54"/>
    <w:rsid w:val="00895F49"/>
    <w:rsid w:val="00896F7C"/>
    <w:rsid w:val="008A2756"/>
    <w:rsid w:val="008A3C4F"/>
    <w:rsid w:val="008A4F8B"/>
    <w:rsid w:val="008A5BC1"/>
    <w:rsid w:val="008B0C38"/>
    <w:rsid w:val="008B444B"/>
    <w:rsid w:val="008B5FCA"/>
    <w:rsid w:val="008B7303"/>
    <w:rsid w:val="008C4E3F"/>
    <w:rsid w:val="008D1D3D"/>
    <w:rsid w:val="008D2D60"/>
    <w:rsid w:val="008D392C"/>
    <w:rsid w:val="008D54B3"/>
    <w:rsid w:val="008D5E54"/>
    <w:rsid w:val="008D6650"/>
    <w:rsid w:val="008E12D5"/>
    <w:rsid w:val="008E2BF4"/>
    <w:rsid w:val="008E436A"/>
    <w:rsid w:val="008E4968"/>
    <w:rsid w:val="008F73C1"/>
    <w:rsid w:val="009006C4"/>
    <w:rsid w:val="00901448"/>
    <w:rsid w:val="009065F2"/>
    <w:rsid w:val="00906A77"/>
    <w:rsid w:val="00907372"/>
    <w:rsid w:val="00907503"/>
    <w:rsid w:val="00911F75"/>
    <w:rsid w:val="00912378"/>
    <w:rsid w:val="0091257F"/>
    <w:rsid w:val="009129EB"/>
    <w:rsid w:val="00913EB2"/>
    <w:rsid w:val="00925217"/>
    <w:rsid w:val="0092535F"/>
    <w:rsid w:val="009257CC"/>
    <w:rsid w:val="00925F7D"/>
    <w:rsid w:val="009266F9"/>
    <w:rsid w:val="0093191B"/>
    <w:rsid w:val="00933569"/>
    <w:rsid w:val="00933DCD"/>
    <w:rsid w:val="0094045B"/>
    <w:rsid w:val="00941131"/>
    <w:rsid w:val="0094532A"/>
    <w:rsid w:val="0094609C"/>
    <w:rsid w:val="009505BB"/>
    <w:rsid w:val="00954781"/>
    <w:rsid w:val="009551C8"/>
    <w:rsid w:val="00955C2B"/>
    <w:rsid w:val="00955FCD"/>
    <w:rsid w:val="0095736C"/>
    <w:rsid w:val="009606CC"/>
    <w:rsid w:val="00962A0D"/>
    <w:rsid w:val="0096766A"/>
    <w:rsid w:val="00970F15"/>
    <w:rsid w:val="00974405"/>
    <w:rsid w:val="009756E4"/>
    <w:rsid w:val="00975879"/>
    <w:rsid w:val="009821E4"/>
    <w:rsid w:val="00982427"/>
    <w:rsid w:val="00982614"/>
    <w:rsid w:val="00984142"/>
    <w:rsid w:val="0098473E"/>
    <w:rsid w:val="0098663A"/>
    <w:rsid w:val="0099042A"/>
    <w:rsid w:val="009928B2"/>
    <w:rsid w:val="009941B6"/>
    <w:rsid w:val="00995724"/>
    <w:rsid w:val="009A1FBC"/>
    <w:rsid w:val="009A5E10"/>
    <w:rsid w:val="009B051F"/>
    <w:rsid w:val="009B2538"/>
    <w:rsid w:val="009B264C"/>
    <w:rsid w:val="009B3096"/>
    <w:rsid w:val="009B5645"/>
    <w:rsid w:val="009C34B2"/>
    <w:rsid w:val="009C3510"/>
    <w:rsid w:val="009C60C9"/>
    <w:rsid w:val="009D40B2"/>
    <w:rsid w:val="009E165F"/>
    <w:rsid w:val="009E1C1F"/>
    <w:rsid w:val="009E2FD3"/>
    <w:rsid w:val="009E3CBB"/>
    <w:rsid w:val="009E56C7"/>
    <w:rsid w:val="009E6711"/>
    <w:rsid w:val="009F4408"/>
    <w:rsid w:val="00A00450"/>
    <w:rsid w:val="00A01F62"/>
    <w:rsid w:val="00A0273B"/>
    <w:rsid w:val="00A04EAB"/>
    <w:rsid w:val="00A15AA9"/>
    <w:rsid w:val="00A20400"/>
    <w:rsid w:val="00A22165"/>
    <w:rsid w:val="00A225CA"/>
    <w:rsid w:val="00A23076"/>
    <w:rsid w:val="00A33784"/>
    <w:rsid w:val="00A34715"/>
    <w:rsid w:val="00A361C1"/>
    <w:rsid w:val="00A36773"/>
    <w:rsid w:val="00A379CD"/>
    <w:rsid w:val="00A41609"/>
    <w:rsid w:val="00A47339"/>
    <w:rsid w:val="00A4799E"/>
    <w:rsid w:val="00A55BF2"/>
    <w:rsid w:val="00A56152"/>
    <w:rsid w:val="00A6674C"/>
    <w:rsid w:val="00A67F67"/>
    <w:rsid w:val="00A70AAD"/>
    <w:rsid w:val="00A7117A"/>
    <w:rsid w:val="00A74CFC"/>
    <w:rsid w:val="00A81565"/>
    <w:rsid w:val="00A8230D"/>
    <w:rsid w:val="00A83FC2"/>
    <w:rsid w:val="00A87E43"/>
    <w:rsid w:val="00A9228E"/>
    <w:rsid w:val="00A950CE"/>
    <w:rsid w:val="00A96508"/>
    <w:rsid w:val="00AA0351"/>
    <w:rsid w:val="00AA0F45"/>
    <w:rsid w:val="00AA1A7F"/>
    <w:rsid w:val="00AA27BF"/>
    <w:rsid w:val="00AA4275"/>
    <w:rsid w:val="00AA4EEB"/>
    <w:rsid w:val="00AA6A2C"/>
    <w:rsid w:val="00AA6A8F"/>
    <w:rsid w:val="00AB279F"/>
    <w:rsid w:val="00AB2E61"/>
    <w:rsid w:val="00AB3581"/>
    <w:rsid w:val="00AB4B55"/>
    <w:rsid w:val="00AB7B35"/>
    <w:rsid w:val="00AC18D6"/>
    <w:rsid w:val="00AC33B1"/>
    <w:rsid w:val="00AC6ED6"/>
    <w:rsid w:val="00AD405A"/>
    <w:rsid w:val="00AD6E9E"/>
    <w:rsid w:val="00AD7572"/>
    <w:rsid w:val="00AD7CCD"/>
    <w:rsid w:val="00AD7E87"/>
    <w:rsid w:val="00AE1089"/>
    <w:rsid w:val="00AE14A5"/>
    <w:rsid w:val="00AE22A6"/>
    <w:rsid w:val="00AE2585"/>
    <w:rsid w:val="00AE2739"/>
    <w:rsid w:val="00AE3CBB"/>
    <w:rsid w:val="00AE5F9F"/>
    <w:rsid w:val="00AF0E05"/>
    <w:rsid w:val="00AF5CF8"/>
    <w:rsid w:val="00B00862"/>
    <w:rsid w:val="00B009D3"/>
    <w:rsid w:val="00B026E0"/>
    <w:rsid w:val="00B057AA"/>
    <w:rsid w:val="00B06896"/>
    <w:rsid w:val="00B12AB5"/>
    <w:rsid w:val="00B13A08"/>
    <w:rsid w:val="00B143BE"/>
    <w:rsid w:val="00B14A1B"/>
    <w:rsid w:val="00B155E0"/>
    <w:rsid w:val="00B17960"/>
    <w:rsid w:val="00B17B10"/>
    <w:rsid w:val="00B23407"/>
    <w:rsid w:val="00B235E2"/>
    <w:rsid w:val="00B249AC"/>
    <w:rsid w:val="00B27AB7"/>
    <w:rsid w:val="00B313DB"/>
    <w:rsid w:val="00B32887"/>
    <w:rsid w:val="00B337BE"/>
    <w:rsid w:val="00B432B6"/>
    <w:rsid w:val="00B43BCC"/>
    <w:rsid w:val="00B45E9C"/>
    <w:rsid w:val="00B4628E"/>
    <w:rsid w:val="00B47BB0"/>
    <w:rsid w:val="00B509CE"/>
    <w:rsid w:val="00B50CD0"/>
    <w:rsid w:val="00B52E06"/>
    <w:rsid w:val="00B54C19"/>
    <w:rsid w:val="00B57CB1"/>
    <w:rsid w:val="00B62AEB"/>
    <w:rsid w:val="00B644F2"/>
    <w:rsid w:val="00B64AA2"/>
    <w:rsid w:val="00B67AA4"/>
    <w:rsid w:val="00B71BE6"/>
    <w:rsid w:val="00B748B2"/>
    <w:rsid w:val="00B754BD"/>
    <w:rsid w:val="00B951BC"/>
    <w:rsid w:val="00B9709C"/>
    <w:rsid w:val="00BA40A7"/>
    <w:rsid w:val="00BA4D6B"/>
    <w:rsid w:val="00BB3B7A"/>
    <w:rsid w:val="00BB434D"/>
    <w:rsid w:val="00BB5069"/>
    <w:rsid w:val="00BB5806"/>
    <w:rsid w:val="00BB6E30"/>
    <w:rsid w:val="00BB703E"/>
    <w:rsid w:val="00BC3855"/>
    <w:rsid w:val="00BD0204"/>
    <w:rsid w:val="00BD1E1D"/>
    <w:rsid w:val="00BE2623"/>
    <w:rsid w:val="00BE47FC"/>
    <w:rsid w:val="00BE48FA"/>
    <w:rsid w:val="00BF4CB8"/>
    <w:rsid w:val="00C00140"/>
    <w:rsid w:val="00C015EC"/>
    <w:rsid w:val="00C01A4C"/>
    <w:rsid w:val="00C05652"/>
    <w:rsid w:val="00C1195B"/>
    <w:rsid w:val="00C12FF5"/>
    <w:rsid w:val="00C1326F"/>
    <w:rsid w:val="00C1375D"/>
    <w:rsid w:val="00C13CA8"/>
    <w:rsid w:val="00C15A22"/>
    <w:rsid w:val="00C16DF1"/>
    <w:rsid w:val="00C176B7"/>
    <w:rsid w:val="00C20514"/>
    <w:rsid w:val="00C22B6E"/>
    <w:rsid w:val="00C30CC3"/>
    <w:rsid w:val="00C316E9"/>
    <w:rsid w:val="00C35D86"/>
    <w:rsid w:val="00C36585"/>
    <w:rsid w:val="00C370B7"/>
    <w:rsid w:val="00C376C2"/>
    <w:rsid w:val="00C46F4F"/>
    <w:rsid w:val="00C47068"/>
    <w:rsid w:val="00C474E6"/>
    <w:rsid w:val="00C55371"/>
    <w:rsid w:val="00C55B99"/>
    <w:rsid w:val="00C5670B"/>
    <w:rsid w:val="00C62065"/>
    <w:rsid w:val="00C63009"/>
    <w:rsid w:val="00C705BA"/>
    <w:rsid w:val="00C7391D"/>
    <w:rsid w:val="00C73B5A"/>
    <w:rsid w:val="00C753C5"/>
    <w:rsid w:val="00C7629E"/>
    <w:rsid w:val="00C80BAF"/>
    <w:rsid w:val="00C951C6"/>
    <w:rsid w:val="00CA0DF8"/>
    <w:rsid w:val="00CA5D46"/>
    <w:rsid w:val="00CA6394"/>
    <w:rsid w:val="00CB01F1"/>
    <w:rsid w:val="00CB4241"/>
    <w:rsid w:val="00CB47BB"/>
    <w:rsid w:val="00CB7014"/>
    <w:rsid w:val="00CB7D97"/>
    <w:rsid w:val="00CC0A22"/>
    <w:rsid w:val="00CC2C70"/>
    <w:rsid w:val="00CC4699"/>
    <w:rsid w:val="00CD5EDD"/>
    <w:rsid w:val="00CD699B"/>
    <w:rsid w:val="00CE17F2"/>
    <w:rsid w:val="00CE3292"/>
    <w:rsid w:val="00CE6766"/>
    <w:rsid w:val="00CF3139"/>
    <w:rsid w:val="00CF3842"/>
    <w:rsid w:val="00CF39C5"/>
    <w:rsid w:val="00D02383"/>
    <w:rsid w:val="00D059AC"/>
    <w:rsid w:val="00D06F08"/>
    <w:rsid w:val="00D154F4"/>
    <w:rsid w:val="00D16F1F"/>
    <w:rsid w:val="00D21CF2"/>
    <w:rsid w:val="00D22D14"/>
    <w:rsid w:val="00D275CD"/>
    <w:rsid w:val="00D308FE"/>
    <w:rsid w:val="00D316A8"/>
    <w:rsid w:val="00D33F2B"/>
    <w:rsid w:val="00D34BCD"/>
    <w:rsid w:val="00D4129E"/>
    <w:rsid w:val="00D42493"/>
    <w:rsid w:val="00D434AB"/>
    <w:rsid w:val="00D4508F"/>
    <w:rsid w:val="00D453D9"/>
    <w:rsid w:val="00D5369C"/>
    <w:rsid w:val="00D56D87"/>
    <w:rsid w:val="00D57EF8"/>
    <w:rsid w:val="00D60A37"/>
    <w:rsid w:val="00D61927"/>
    <w:rsid w:val="00D623B5"/>
    <w:rsid w:val="00D62564"/>
    <w:rsid w:val="00D638DD"/>
    <w:rsid w:val="00D63ACB"/>
    <w:rsid w:val="00D70484"/>
    <w:rsid w:val="00D73A87"/>
    <w:rsid w:val="00D75301"/>
    <w:rsid w:val="00D75BAB"/>
    <w:rsid w:val="00D764D5"/>
    <w:rsid w:val="00D76EA9"/>
    <w:rsid w:val="00D807AC"/>
    <w:rsid w:val="00D82CF8"/>
    <w:rsid w:val="00D84140"/>
    <w:rsid w:val="00D85469"/>
    <w:rsid w:val="00D85D88"/>
    <w:rsid w:val="00D8633F"/>
    <w:rsid w:val="00DA5594"/>
    <w:rsid w:val="00DA5735"/>
    <w:rsid w:val="00DA6482"/>
    <w:rsid w:val="00DB094C"/>
    <w:rsid w:val="00DB1F37"/>
    <w:rsid w:val="00DB41C0"/>
    <w:rsid w:val="00DB669E"/>
    <w:rsid w:val="00DB7ED3"/>
    <w:rsid w:val="00DC21EC"/>
    <w:rsid w:val="00DC44B5"/>
    <w:rsid w:val="00DD2D92"/>
    <w:rsid w:val="00DD43D1"/>
    <w:rsid w:val="00DE18C0"/>
    <w:rsid w:val="00DE5E0F"/>
    <w:rsid w:val="00DF0C38"/>
    <w:rsid w:val="00DF1E32"/>
    <w:rsid w:val="00DF6BD6"/>
    <w:rsid w:val="00E02E59"/>
    <w:rsid w:val="00E031A1"/>
    <w:rsid w:val="00E05105"/>
    <w:rsid w:val="00E115D2"/>
    <w:rsid w:val="00E11FD2"/>
    <w:rsid w:val="00E16FC1"/>
    <w:rsid w:val="00E20D1A"/>
    <w:rsid w:val="00E21BDF"/>
    <w:rsid w:val="00E22869"/>
    <w:rsid w:val="00E230BC"/>
    <w:rsid w:val="00E35F2A"/>
    <w:rsid w:val="00E36281"/>
    <w:rsid w:val="00E41DA9"/>
    <w:rsid w:val="00E44573"/>
    <w:rsid w:val="00E4519E"/>
    <w:rsid w:val="00E46888"/>
    <w:rsid w:val="00E51026"/>
    <w:rsid w:val="00E51275"/>
    <w:rsid w:val="00E51D97"/>
    <w:rsid w:val="00E54008"/>
    <w:rsid w:val="00E57068"/>
    <w:rsid w:val="00E57323"/>
    <w:rsid w:val="00E60408"/>
    <w:rsid w:val="00E61A4A"/>
    <w:rsid w:val="00E61DA2"/>
    <w:rsid w:val="00E63936"/>
    <w:rsid w:val="00E66A17"/>
    <w:rsid w:val="00E67768"/>
    <w:rsid w:val="00E71AD7"/>
    <w:rsid w:val="00E72FDD"/>
    <w:rsid w:val="00E73ACE"/>
    <w:rsid w:val="00E75150"/>
    <w:rsid w:val="00E7666A"/>
    <w:rsid w:val="00E777A5"/>
    <w:rsid w:val="00E802E0"/>
    <w:rsid w:val="00E86C60"/>
    <w:rsid w:val="00E87DFA"/>
    <w:rsid w:val="00E90AD7"/>
    <w:rsid w:val="00E91AE6"/>
    <w:rsid w:val="00E92F4A"/>
    <w:rsid w:val="00E940F5"/>
    <w:rsid w:val="00E97D4A"/>
    <w:rsid w:val="00EB04D9"/>
    <w:rsid w:val="00EB449B"/>
    <w:rsid w:val="00EB6E11"/>
    <w:rsid w:val="00EC0305"/>
    <w:rsid w:val="00EC3DBF"/>
    <w:rsid w:val="00EC4EE6"/>
    <w:rsid w:val="00EC74D2"/>
    <w:rsid w:val="00ED3D85"/>
    <w:rsid w:val="00ED45C3"/>
    <w:rsid w:val="00ED5517"/>
    <w:rsid w:val="00ED5D70"/>
    <w:rsid w:val="00EE06C4"/>
    <w:rsid w:val="00EE1961"/>
    <w:rsid w:val="00EF1552"/>
    <w:rsid w:val="00EF2379"/>
    <w:rsid w:val="00EF2FE4"/>
    <w:rsid w:val="00EF3182"/>
    <w:rsid w:val="00EF5397"/>
    <w:rsid w:val="00EF61B4"/>
    <w:rsid w:val="00EF7FC4"/>
    <w:rsid w:val="00F01FB2"/>
    <w:rsid w:val="00F07E1C"/>
    <w:rsid w:val="00F10E7F"/>
    <w:rsid w:val="00F13793"/>
    <w:rsid w:val="00F1382E"/>
    <w:rsid w:val="00F14757"/>
    <w:rsid w:val="00F151CD"/>
    <w:rsid w:val="00F15355"/>
    <w:rsid w:val="00F167C6"/>
    <w:rsid w:val="00F17BBF"/>
    <w:rsid w:val="00F207BC"/>
    <w:rsid w:val="00F21858"/>
    <w:rsid w:val="00F22138"/>
    <w:rsid w:val="00F25142"/>
    <w:rsid w:val="00F25E03"/>
    <w:rsid w:val="00F26A97"/>
    <w:rsid w:val="00F30647"/>
    <w:rsid w:val="00F30B22"/>
    <w:rsid w:val="00F3316A"/>
    <w:rsid w:val="00F360A2"/>
    <w:rsid w:val="00F36AE0"/>
    <w:rsid w:val="00F37EE9"/>
    <w:rsid w:val="00F41957"/>
    <w:rsid w:val="00F42743"/>
    <w:rsid w:val="00F43B56"/>
    <w:rsid w:val="00F475B6"/>
    <w:rsid w:val="00F50859"/>
    <w:rsid w:val="00F53B86"/>
    <w:rsid w:val="00F548D9"/>
    <w:rsid w:val="00F55378"/>
    <w:rsid w:val="00F5655A"/>
    <w:rsid w:val="00F6024E"/>
    <w:rsid w:val="00F64841"/>
    <w:rsid w:val="00F64D82"/>
    <w:rsid w:val="00F66074"/>
    <w:rsid w:val="00F70A20"/>
    <w:rsid w:val="00F70EAF"/>
    <w:rsid w:val="00F77D90"/>
    <w:rsid w:val="00F816CE"/>
    <w:rsid w:val="00F82B15"/>
    <w:rsid w:val="00F85440"/>
    <w:rsid w:val="00F85A35"/>
    <w:rsid w:val="00F866FC"/>
    <w:rsid w:val="00F87BD3"/>
    <w:rsid w:val="00F91366"/>
    <w:rsid w:val="00F95D05"/>
    <w:rsid w:val="00FA1F6E"/>
    <w:rsid w:val="00FA3103"/>
    <w:rsid w:val="00FA331C"/>
    <w:rsid w:val="00FA4CD1"/>
    <w:rsid w:val="00FA4D41"/>
    <w:rsid w:val="00FA7DF7"/>
    <w:rsid w:val="00FB0400"/>
    <w:rsid w:val="00FB4B1B"/>
    <w:rsid w:val="00FB5B90"/>
    <w:rsid w:val="00FB7385"/>
    <w:rsid w:val="00FC129C"/>
    <w:rsid w:val="00FC2625"/>
    <w:rsid w:val="00FC5C06"/>
    <w:rsid w:val="00FD1832"/>
    <w:rsid w:val="00FD2285"/>
    <w:rsid w:val="00FD3CB0"/>
    <w:rsid w:val="00FD71CF"/>
    <w:rsid w:val="00FE31E1"/>
    <w:rsid w:val="00FE4908"/>
    <w:rsid w:val="00FF0E19"/>
    <w:rsid w:val="00FF304B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0E297D"/>
  <w15:docId w15:val="{4D7C00D9-F6C2-4D4F-8C6D-BF7CA3175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F8E"/>
    <w:pPr>
      <w:spacing w:line="360" w:lineRule="auto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E02E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2E5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02E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6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6EAB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6EA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6EAB"/>
    <w:rPr>
      <w:rFonts w:ascii="Calibri" w:eastAsia="宋体" w:hAnsi="Calibri" w:cs="Times New Roman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86EAB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86EAB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02E5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02E59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02E59"/>
    <w:rPr>
      <w:rFonts w:ascii="Calibri" w:eastAsia="宋体" w:hAnsi="Calibri" w:cs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E02E59"/>
    <w:pPr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E02E59"/>
    <w:pPr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E02E59"/>
    <w:pPr>
      <w:spacing w:after="100" w:line="276" w:lineRule="auto"/>
      <w:ind w:left="440"/>
    </w:pPr>
    <w:rPr>
      <w:kern w:val="0"/>
      <w:sz w:val="22"/>
    </w:rPr>
  </w:style>
  <w:style w:type="character" w:styleId="a9">
    <w:name w:val="Hyperlink"/>
    <w:uiPriority w:val="99"/>
    <w:unhideWhenUsed/>
    <w:rsid w:val="00E02E59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C80BAF"/>
    <w:pPr>
      <w:ind w:firstLineChars="200" w:firstLine="420"/>
    </w:pPr>
  </w:style>
  <w:style w:type="paragraph" w:styleId="ab">
    <w:name w:val="caption"/>
    <w:basedOn w:val="a"/>
    <w:next w:val="a"/>
    <w:uiPriority w:val="35"/>
    <w:unhideWhenUsed/>
    <w:qFormat/>
    <w:rsid w:val="00D84140"/>
    <w:rPr>
      <w:rFonts w:asciiTheme="majorHAnsi" w:eastAsia="黑体" w:hAnsiTheme="majorHAnsi" w:cstheme="majorBidi"/>
      <w:sz w:val="20"/>
      <w:szCs w:val="20"/>
    </w:rPr>
  </w:style>
  <w:style w:type="paragraph" w:styleId="ac">
    <w:name w:val="Date"/>
    <w:basedOn w:val="a"/>
    <w:next w:val="a"/>
    <w:link w:val="ad"/>
    <w:uiPriority w:val="99"/>
    <w:semiHidden/>
    <w:unhideWhenUsed/>
    <w:rsid w:val="00E802E0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E802E0"/>
    <w:rPr>
      <w:rFonts w:ascii="Calibri" w:eastAsia="宋体" w:hAnsi="Calibri" w:cs="Times New Roman"/>
    </w:rPr>
  </w:style>
  <w:style w:type="paragraph" w:styleId="ae">
    <w:name w:val="No Spacing"/>
    <w:uiPriority w:val="1"/>
    <w:qFormat/>
    <w:rsid w:val="008B0C38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4E490-2F8C-4049-8FDE-84DEE073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eLr Ge</cp:lastModifiedBy>
  <cp:revision>14</cp:revision>
  <dcterms:created xsi:type="dcterms:W3CDTF">2014-06-04T13:12:00Z</dcterms:created>
  <dcterms:modified xsi:type="dcterms:W3CDTF">2018-04-30T01:44:00Z</dcterms:modified>
</cp:coreProperties>
</file>